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11" w:rsidRPr="003013B6" w:rsidRDefault="00072111" w:rsidP="000721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Terminy egzaminów w semestrze </w:t>
      </w:r>
      <w:r w:rsidR="00192191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letnim</w:t>
      </w:r>
      <w:r w:rsidR="00A206EC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202</w:t>
      </w:r>
      <w:r w:rsidR="008C479A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/202</w:t>
      </w:r>
      <w:r w:rsidR="008C479A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3</w:t>
      </w:r>
    </w:p>
    <w:p w:rsidR="00072111" w:rsidRPr="003013B6" w:rsidRDefault="00072111" w:rsidP="000721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4742" w:type="dxa"/>
        <w:tblInd w:w="-381" w:type="dxa"/>
        <w:tblLayout w:type="fixed"/>
        <w:tblLook w:val="0000" w:firstRow="0" w:lastRow="0" w:firstColumn="0" w:lastColumn="0" w:noHBand="0" w:noVBand="0"/>
      </w:tblPr>
      <w:tblGrid>
        <w:gridCol w:w="1623"/>
        <w:gridCol w:w="1583"/>
        <w:gridCol w:w="1614"/>
        <w:gridCol w:w="2551"/>
        <w:gridCol w:w="2694"/>
        <w:gridCol w:w="1363"/>
        <w:gridCol w:w="1613"/>
        <w:gridCol w:w="1701"/>
      </w:tblGrid>
      <w:tr w:rsidR="00072111" w:rsidRPr="003013B6" w:rsidTr="00F86BB2">
        <w:trPr>
          <w:trHeight w:hRule="exact" w:val="575"/>
        </w:trPr>
        <w:tc>
          <w:tcPr>
            <w:tcW w:w="1474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7CAAC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ar-SA"/>
              </w:rPr>
              <w:t>KIERUNEK – Finanse i Rachunkowość</w:t>
            </w:r>
          </w:p>
        </w:tc>
      </w:tr>
      <w:tr w:rsidR="00072111" w:rsidRPr="003013B6" w:rsidTr="00F86BB2">
        <w:trPr>
          <w:trHeight w:hRule="exact" w:val="575"/>
        </w:trPr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072111" w:rsidRPr="003013B6" w:rsidTr="00B5211E">
        <w:trPr>
          <w:trHeight w:hRule="exact" w:val="288"/>
        </w:trPr>
        <w:tc>
          <w:tcPr>
            <w:tcW w:w="162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072111" w:rsidRPr="003013B6" w:rsidTr="00B5211E">
        <w:trPr>
          <w:trHeight w:hRule="exact" w:val="863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52" w:rsidRDefault="001B5752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74C4" w:rsidRPr="00BE2A26" w:rsidRDefault="001B5752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.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1B5752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20 – 13:00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0F632A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21</w:t>
            </w:r>
          </w:p>
          <w:p w:rsidR="00072111" w:rsidRPr="00BE2A26" w:rsidRDefault="000F632A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bud. Gik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C97D9C" w:rsidRDefault="001B5752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de-DE" w:eastAsia="ar-SA"/>
              </w:rPr>
            </w:pPr>
            <w:proofErr w:type="spellStart"/>
            <w:r w:rsidRPr="001B575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r w:rsidRPr="001B575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1B575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Małgorzata</w:t>
            </w:r>
            <w:proofErr w:type="spellEnd"/>
            <w:r w:rsidRPr="001B575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1B575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Wilczyńska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1B5752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nkowość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0F632A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7.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BE2A26" w:rsidRDefault="000F632A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BE2A26" w:rsidRDefault="000F632A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46 (bud. IIT)</w:t>
            </w:r>
          </w:p>
        </w:tc>
      </w:tr>
      <w:tr w:rsidR="000F632A" w:rsidRPr="003013B6" w:rsidTr="00B5211E">
        <w:trPr>
          <w:trHeight w:hRule="exact" w:val="706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32A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632A" w:rsidRPr="00BE2A2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:20- 13: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21</w:t>
            </w:r>
          </w:p>
          <w:p w:rsidR="000F632A" w:rsidRPr="00BE2A2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bud. Gik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6D7CB8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B575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r w:rsidRPr="001B575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1B575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Małgorzata</w:t>
            </w:r>
            <w:proofErr w:type="spellEnd"/>
            <w:r w:rsidRPr="001B575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1B575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Wilczyńsk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nanse publiczne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7.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32A" w:rsidRPr="00BE2A2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46 (bud. IIT)</w:t>
            </w:r>
          </w:p>
        </w:tc>
      </w:tr>
      <w:tr w:rsidR="000F632A" w:rsidRPr="003013B6" w:rsidTr="00B5211E">
        <w:trPr>
          <w:trHeight w:hRule="exact" w:val="580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32A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6E92" w:rsidRPr="00B36338" w:rsidRDefault="005E6E92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632A" w:rsidRPr="00B36338" w:rsidRDefault="008C6BC2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3:3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8C6BC2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8C6BC2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Monika Krajews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8C6BC2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tematyka finansow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8C6BC2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7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8C6BC2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:00-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32A" w:rsidRPr="00BE2A26" w:rsidRDefault="008C6BC2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8</w:t>
            </w:r>
          </w:p>
        </w:tc>
      </w:tr>
      <w:tr w:rsidR="000F632A" w:rsidRPr="003013B6" w:rsidTr="00B5211E">
        <w:trPr>
          <w:trHeight w:hRule="exact" w:val="580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32A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37B9" w:rsidRDefault="000D37B9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6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632A" w:rsidRDefault="000D37B9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2: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EF3007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EF3007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Grzegorz Lew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EF3007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chunkowość finansow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EF3007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EF3007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32A" w:rsidRDefault="00EF3007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1</w:t>
            </w:r>
          </w:p>
        </w:tc>
      </w:tr>
      <w:tr w:rsidR="000F632A" w:rsidRPr="003013B6" w:rsidTr="00F86BB2">
        <w:trPr>
          <w:trHeight w:hRule="exact" w:val="74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0F632A" w:rsidRPr="003013B6" w:rsidTr="00B5211E">
        <w:trPr>
          <w:trHeight w:hRule="exact" w:val="288"/>
        </w:trPr>
        <w:tc>
          <w:tcPr>
            <w:tcW w:w="16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632A" w:rsidRPr="003013B6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0F632A" w:rsidRPr="003013B6" w:rsidTr="00B5211E">
        <w:trPr>
          <w:trHeight w:hRule="exact" w:val="885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32A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72307" w:rsidRPr="00BE2A26" w:rsidRDefault="00F72307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13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6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B81203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F72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F72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10:</w:t>
            </w:r>
            <w:r w:rsidR="00CE50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72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002DA3" w:rsidRDefault="00F72307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k. 10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d.E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F72307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Tati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ż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Sia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F72307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chunek kosztów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243322" w:rsidRDefault="00B5211E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7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243322" w:rsidRDefault="00B5211E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:00 -0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32A" w:rsidRPr="00002DA3" w:rsidRDefault="00B5211E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k. 10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d.E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0F632A" w:rsidRPr="003013B6" w:rsidTr="00B5211E">
        <w:trPr>
          <w:trHeight w:hRule="exact" w:val="706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49D8" w:rsidRDefault="000549D8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632A" w:rsidRPr="00BE2A26" w:rsidRDefault="00B5211E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B5211E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10:3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0549D8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0549D8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Mar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rynia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BE2A26" w:rsidRDefault="000549D8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aliza finansow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243322" w:rsidRDefault="000549D8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243322" w:rsidRDefault="000549D8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10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32A" w:rsidRPr="00185797" w:rsidRDefault="000549D8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18</w:t>
            </w:r>
          </w:p>
        </w:tc>
      </w:tr>
      <w:tr w:rsidR="000F632A" w:rsidRPr="003013B6" w:rsidTr="00B5211E">
        <w:trPr>
          <w:trHeight w:hRule="exact" w:val="1377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32A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49D8" w:rsidRDefault="000549D8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549D8" w:rsidRPr="00007521" w:rsidRDefault="000549D8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007521" w:rsidRDefault="000549D8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-10:3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472890" w:rsidRDefault="000549D8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007521" w:rsidRDefault="004F0931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Mare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rynia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007521" w:rsidRDefault="004F0931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aliza opłacalności inwestycj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007521" w:rsidRDefault="004F0931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7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Pr="00007521" w:rsidRDefault="004F0931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:30 -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32A" w:rsidRPr="00185797" w:rsidRDefault="004F0931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18</w:t>
            </w:r>
          </w:p>
        </w:tc>
      </w:tr>
      <w:tr w:rsidR="000F632A" w:rsidRPr="003013B6" w:rsidTr="00B5211E">
        <w:trPr>
          <w:trHeight w:hRule="exact" w:val="1377"/>
        </w:trPr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32A" w:rsidRDefault="000F632A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306DD" w:rsidRDefault="003306DD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81203" w:rsidRDefault="00B81203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B81203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:</w:t>
            </w:r>
            <w:r w:rsidR="00A25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09:3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8C4531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8C4531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r Dor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jnia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8C4531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konometri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8C4531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7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2A" w:rsidRDefault="008C4531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00 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32A" w:rsidRDefault="008C4531" w:rsidP="000F63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k. 101 (Rektorat)</w:t>
            </w:r>
          </w:p>
        </w:tc>
      </w:tr>
    </w:tbl>
    <w:p w:rsidR="00072111" w:rsidRPr="003013B6" w:rsidRDefault="00072111" w:rsidP="0007211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4606" w:type="dxa"/>
        <w:tblInd w:w="-306" w:type="dxa"/>
        <w:tblLayout w:type="fixed"/>
        <w:tblLook w:val="0000" w:firstRow="0" w:lastRow="0" w:firstColumn="0" w:lastColumn="0" w:noHBand="0" w:noVBand="0"/>
      </w:tblPr>
      <w:tblGrid>
        <w:gridCol w:w="1565"/>
        <w:gridCol w:w="1559"/>
        <w:gridCol w:w="1701"/>
        <w:gridCol w:w="2410"/>
        <w:gridCol w:w="2551"/>
        <w:gridCol w:w="1559"/>
        <w:gridCol w:w="1560"/>
        <w:gridCol w:w="1701"/>
      </w:tblGrid>
      <w:tr w:rsidR="00072111" w:rsidRPr="003013B6" w:rsidTr="00F86BB2">
        <w:trPr>
          <w:trHeight w:hRule="exact" w:val="552"/>
        </w:trPr>
        <w:tc>
          <w:tcPr>
            <w:tcW w:w="97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esja podstawowa </w:t>
            </w:r>
            <w:r w:rsidRPr="0030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– ROK III</w:t>
            </w: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esja poprawkowa</w:t>
            </w:r>
          </w:p>
        </w:tc>
      </w:tr>
      <w:tr w:rsidR="00072111" w:rsidRPr="003013B6" w:rsidTr="00F86BB2">
        <w:trPr>
          <w:trHeight w:hRule="exact" w:val="632"/>
        </w:trPr>
        <w:tc>
          <w:tcPr>
            <w:tcW w:w="1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  <w:p w:rsidR="008459AF" w:rsidRDefault="008459A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459AF" w:rsidRPr="003013B6" w:rsidRDefault="008459AF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owadzą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2111" w:rsidRPr="003013B6" w:rsidRDefault="00072111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01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ala</w:t>
            </w:r>
          </w:p>
        </w:tc>
      </w:tr>
      <w:tr w:rsidR="00072111" w:rsidRPr="003013B6" w:rsidTr="007A4E8E">
        <w:trPr>
          <w:trHeight w:hRule="exact" w:val="1005"/>
        </w:trPr>
        <w:tc>
          <w:tcPr>
            <w:tcW w:w="1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752" w:rsidRDefault="001B5752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29BE" w:rsidRPr="005D32E8" w:rsidRDefault="001B5752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AD2A02" w:rsidRDefault="001B5752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:40 – 11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E8E" w:rsidRDefault="007A4E8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21 </w:t>
            </w:r>
          </w:p>
          <w:p w:rsidR="00072111" w:rsidRPr="003A35FF" w:rsidRDefault="007A4E8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bu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A35FF" w:rsidRDefault="001B5752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Małgorzata Wilczyńs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A35FF" w:rsidRDefault="00D737C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</w:t>
            </w:r>
            <w:r w:rsidR="007A4E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ędzynarodowe </w:t>
            </w:r>
            <w:r w:rsidR="007A4E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i krajowe standardy </w:t>
            </w:r>
            <w:proofErr w:type="spellStart"/>
            <w:r w:rsidR="007A4E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hunkowośc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7A4E8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7A4E8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-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82450D" w:rsidRDefault="007A4E8E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46</w:t>
            </w:r>
          </w:p>
        </w:tc>
      </w:tr>
      <w:tr w:rsidR="00072111" w:rsidRPr="003013B6" w:rsidTr="00F86BB2">
        <w:trPr>
          <w:trHeight w:hRule="exact" w:val="1356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06D" w:rsidRDefault="004E306D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23A43" w:rsidRDefault="00423A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23A43" w:rsidRPr="007D1104" w:rsidRDefault="00423A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E50" w:rsidRPr="00996C40" w:rsidRDefault="00423A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45 – 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6652B" w:rsidRDefault="00423A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362C" w:rsidRDefault="00423A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 Tomasz Roj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D35298" w:rsidRDefault="00423A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 na rynku finansow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423A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013B6" w:rsidRDefault="00423A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45 – 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423A43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0</w:t>
            </w:r>
          </w:p>
        </w:tc>
      </w:tr>
      <w:tr w:rsidR="00072111" w:rsidRPr="003013B6" w:rsidTr="00F86BB2">
        <w:trPr>
          <w:trHeight w:hRule="exact" w:val="803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209" w:rsidRDefault="00E2720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92130" w:rsidRPr="007D1104" w:rsidRDefault="00FC7354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E2720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:45 – 17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Pr="0036652B" w:rsidRDefault="00E2720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E2720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Jarosław Kaczmar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E2720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ntrolling strategi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E2720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111" w:rsidRDefault="00E2720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45 -17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111" w:rsidRPr="003013B6" w:rsidRDefault="00E27209" w:rsidP="00460B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3</w:t>
            </w:r>
          </w:p>
        </w:tc>
      </w:tr>
      <w:tr w:rsidR="00E27209" w:rsidRPr="003013B6" w:rsidTr="00F86BB2">
        <w:trPr>
          <w:trHeight w:hRule="exact" w:val="803"/>
        </w:trPr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209" w:rsidRDefault="00E27209" w:rsidP="00E272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7209" w:rsidRPr="007D1104" w:rsidRDefault="00E27209" w:rsidP="00E272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209" w:rsidRDefault="00E27209" w:rsidP="00E272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– 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209" w:rsidRPr="0036652B" w:rsidRDefault="00E27209" w:rsidP="00E272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209" w:rsidRDefault="00E27209" w:rsidP="00E272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 ucz dr hab. Jarosław Kaczmar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209" w:rsidRDefault="00E27209" w:rsidP="00E272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nie wartością przedsiębiorst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209" w:rsidRDefault="00E27209" w:rsidP="00E272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209" w:rsidRDefault="00E27209" w:rsidP="00E272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 -17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7209" w:rsidRPr="003013B6" w:rsidRDefault="00E27209" w:rsidP="00E272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13</w:t>
            </w:r>
          </w:p>
        </w:tc>
      </w:tr>
    </w:tbl>
    <w:p w:rsidR="00C54921" w:rsidRDefault="00C54921"/>
    <w:sectPr w:rsidR="00C54921" w:rsidSect="000721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11"/>
    <w:rsid w:val="00002DA3"/>
    <w:rsid w:val="000549D8"/>
    <w:rsid w:val="000629A2"/>
    <w:rsid w:val="00072111"/>
    <w:rsid w:val="00081EA4"/>
    <w:rsid w:val="000D37B9"/>
    <w:rsid w:val="000F632A"/>
    <w:rsid w:val="001029BE"/>
    <w:rsid w:val="00123BC8"/>
    <w:rsid w:val="00143952"/>
    <w:rsid w:val="00173E58"/>
    <w:rsid w:val="00185797"/>
    <w:rsid w:val="00192191"/>
    <w:rsid w:val="001B5752"/>
    <w:rsid w:val="001D29A1"/>
    <w:rsid w:val="00213A5E"/>
    <w:rsid w:val="00225776"/>
    <w:rsid w:val="00275969"/>
    <w:rsid w:val="002F4203"/>
    <w:rsid w:val="00321F8F"/>
    <w:rsid w:val="003306DD"/>
    <w:rsid w:val="00380320"/>
    <w:rsid w:val="003C493E"/>
    <w:rsid w:val="00423A43"/>
    <w:rsid w:val="00472890"/>
    <w:rsid w:val="004E306D"/>
    <w:rsid w:val="004F01E3"/>
    <w:rsid w:val="004F0931"/>
    <w:rsid w:val="00582249"/>
    <w:rsid w:val="0059641E"/>
    <w:rsid w:val="005A44E1"/>
    <w:rsid w:val="005C3B68"/>
    <w:rsid w:val="005D32E8"/>
    <w:rsid w:val="005E5EB8"/>
    <w:rsid w:val="005E6E92"/>
    <w:rsid w:val="006004F6"/>
    <w:rsid w:val="006074C4"/>
    <w:rsid w:val="006313DD"/>
    <w:rsid w:val="00641203"/>
    <w:rsid w:val="006D7CB8"/>
    <w:rsid w:val="00734A4B"/>
    <w:rsid w:val="00744729"/>
    <w:rsid w:val="00757DB1"/>
    <w:rsid w:val="00766561"/>
    <w:rsid w:val="00795E50"/>
    <w:rsid w:val="00797A3A"/>
    <w:rsid w:val="007A4E8E"/>
    <w:rsid w:val="007A51A3"/>
    <w:rsid w:val="00813625"/>
    <w:rsid w:val="00815B9E"/>
    <w:rsid w:val="00816EDC"/>
    <w:rsid w:val="0082450D"/>
    <w:rsid w:val="008459AF"/>
    <w:rsid w:val="00871230"/>
    <w:rsid w:val="008C4531"/>
    <w:rsid w:val="008C479A"/>
    <w:rsid w:val="008C5AF6"/>
    <w:rsid w:val="008C6BC2"/>
    <w:rsid w:val="008D50C1"/>
    <w:rsid w:val="008D5638"/>
    <w:rsid w:val="008E2079"/>
    <w:rsid w:val="00940E60"/>
    <w:rsid w:val="009B2391"/>
    <w:rsid w:val="00A03873"/>
    <w:rsid w:val="00A206EC"/>
    <w:rsid w:val="00A25273"/>
    <w:rsid w:val="00AC3E3C"/>
    <w:rsid w:val="00AE07A5"/>
    <w:rsid w:val="00B0334B"/>
    <w:rsid w:val="00B5211E"/>
    <w:rsid w:val="00B81203"/>
    <w:rsid w:val="00B8603C"/>
    <w:rsid w:val="00B914E1"/>
    <w:rsid w:val="00C54921"/>
    <w:rsid w:val="00C84568"/>
    <w:rsid w:val="00CE50D6"/>
    <w:rsid w:val="00CF0E33"/>
    <w:rsid w:val="00D006CC"/>
    <w:rsid w:val="00D737CD"/>
    <w:rsid w:val="00DB7899"/>
    <w:rsid w:val="00DD5BF8"/>
    <w:rsid w:val="00E27209"/>
    <w:rsid w:val="00E67EC8"/>
    <w:rsid w:val="00E92130"/>
    <w:rsid w:val="00EA332E"/>
    <w:rsid w:val="00ED1A4D"/>
    <w:rsid w:val="00EF3007"/>
    <w:rsid w:val="00F13A24"/>
    <w:rsid w:val="00F72307"/>
    <w:rsid w:val="00F86BB2"/>
    <w:rsid w:val="00FC11A6"/>
    <w:rsid w:val="00FC6354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1D36"/>
  <w15:chartTrackingRefBased/>
  <w15:docId w15:val="{835157F2-9738-44AD-A136-8E6520D8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1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E94E-1071-4847-AB2E-942232A7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Furtak</dc:creator>
  <cp:keywords/>
  <dc:description/>
  <cp:lastModifiedBy>Izabela Furtak</cp:lastModifiedBy>
  <cp:revision>67</cp:revision>
  <cp:lastPrinted>2023-01-11T12:17:00Z</cp:lastPrinted>
  <dcterms:created xsi:type="dcterms:W3CDTF">2022-05-27T07:42:00Z</dcterms:created>
  <dcterms:modified xsi:type="dcterms:W3CDTF">2023-06-19T09:23:00Z</dcterms:modified>
</cp:coreProperties>
</file>